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4A" w:rsidRPr="009854E9" w:rsidRDefault="00EF5C4A" w:rsidP="00EF5C4A">
      <w:pPr>
        <w:rPr>
          <w:rFonts w:asciiTheme="majorHAnsi" w:hAnsiTheme="majorHAnsi"/>
          <w:sz w:val="20"/>
          <w:szCs w:val="20"/>
        </w:rPr>
      </w:pPr>
    </w:p>
    <w:p w:rsidR="00EF5C4A" w:rsidRPr="00DA0EC2" w:rsidRDefault="00EF5C4A" w:rsidP="00EF5C4A">
      <w:pPr>
        <w:rPr>
          <w:rFonts w:asciiTheme="majorHAnsi" w:hAnsiTheme="majorHAnsi"/>
          <w:b/>
          <w:sz w:val="20"/>
          <w:szCs w:val="20"/>
        </w:rPr>
      </w:pPr>
      <w:r w:rsidRPr="009854E9">
        <w:rPr>
          <w:rFonts w:asciiTheme="majorHAnsi" w:hAnsiTheme="majorHAnsi"/>
          <w:b/>
          <w:sz w:val="20"/>
          <w:szCs w:val="20"/>
        </w:rPr>
        <w:t>Individual/Group</w:t>
      </w:r>
      <w:r w:rsidR="00DA0EC2">
        <w:rPr>
          <w:rFonts w:asciiTheme="majorHAnsi" w:hAnsiTheme="majorHAnsi"/>
          <w:b/>
          <w:sz w:val="20"/>
          <w:szCs w:val="2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87"/>
        <w:gridCol w:w="2009"/>
        <w:gridCol w:w="2009"/>
      </w:tblGrid>
      <w:tr w:rsidR="009854E9" w:rsidRPr="009854E9" w:rsidTr="00F549B7">
        <w:tc>
          <w:tcPr>
            <w:tcW w:w="2405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6605" w:type="dxa"/>
            <w:gridSpan w:val="3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F549B7">
        <w:tc>
          <w:tcPr>
            <w:tcW w:w="2405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Group Name:</w:t>
            </w:r>
          </w:p>
        </w:tc>
        <w:tc>
          <w:tcPr>
            <w:tcW w:w="6605" w:type="dxa"/>
            <w:gridSpan w:val="3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F549B7">
        <w:tc>
          <w:tcPr>
            <w:tcW w:w="2405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ABN (if applicable):</w:t>
            </w:r>
          </w:p>
        </w:tc>
        <w:tc>
          <w:tcPr>
            <w:tcW w:w="6605" w:type="dxa"/>
            <w:gridSpan w:val="3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2405" w:type="dxa"/>
          </w:tcPr>
          <w:p w:rsidR="009854E9" w:rsidRPr="009854E9" w:rsidRDefault="009854E9" w:rsidP="009854E9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Postal Address:</w:t>
            </w:r>
            <w:r w:rsidRPr="009854E9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87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Town:</w:t>
            </w: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2405" w:type="dxa"/>
          </w:tcPr>
          <w:p w:rsidR="009854E9" w:rsidRPr="009854E9" w:rsidRDefault="009854E9" w:rsidP="009854E9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State:</w:t>
            </w:r>
            <w:r w:rsidRPr="009854E9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87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Postcode:</w:t>
            </w: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F549B7">
        <w:tc>
          <w:tcPr>
            <w:tcW w:w="2405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6605" w:type="dxa"/>
            <w:gridSpan w:val="3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2405" w:type="dxa"/>
          </w:tcPr>
          <w:p w:rsidR="009854E9" w:rsidRPr="009854E9" w:rsidRDefault="009854E9" w:rsidP="009854E9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Phone 1:</w:t>
            </w:r>
            <w:r w:rsidRPr="009854E9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87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Phone 2:</w:t>
            </w:r>
          </w:p>
        </w:tc>
        <w:tc>
          <w:tcPr>
            <w:tcW w:w="2009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F549B7">
        <w:tc>
          <w:tcPr>
            <w:tcW w:w="2405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Website:</w:t>
            </w:r>
          </w:p>
        </w:tc>
        <w:tc>
          <w:tcPr>
            <w:tcW w:w="6605" w:type="dxa"/>
            <w:gridSpan w:val="3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854E9" w:rsidRPr="009854E9" w:rsidRDefault="009854E9" w:rsidP="00EF5C4A">
      <w:pPr>
        <w:rPr>
          <w:rFonts w:asciiTheme="majorHAnsi" w:hAnsiTheme="majorHAnsi"/>
          <w:b/>
          <w:sz w:val="20"/>
          <w:szCs w:val="20"/>
        </w:rPr>
      </w:pPr>
    </w:p>
    <w:p w:rsidR="00EF5C4A" w:rsidRPr="009854E9" w:rsidRDefault="009854E9" w:rsidP="00EF5C4A">
      <w:p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b/>
          <w:sz w:val="20"/>
          <w:szCs w:val="20"/>
        </w:rPr>
        <w:t>Project/Activit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04"/>
      </w:tblGrid>
      <w:tr w:rsidR="009854E9" w:rsidRPr="009854E9" w:rsidTr="009854E9">
        <w:tc>
          <w:tcPr>
            <w:tcW w:w="4106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Project/Activity Title: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4106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Brief description of Project/Activity: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0EC2" w:rsidRDefault="00DA0EC2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0EC2" w:rsidRDefault="00DA0EC2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0EC2" w:rsidRPr="009854E9" w:rsidRDefault="00DA0EC2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4106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Timeframe of Project/Activity: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4106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Total cost of Project/Activity: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4106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>Grant Amount Requested: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54E9" w:rsidRPr="009854E9" w:rsidTr="009854E9">
        <w:tc>
          <w:tcPr>
            <w:tcW w:w="4106" w:type="dxa"/>
          </w:tcPr>
          <w:p w:rsidR="009854E9" w:rsidRPr="009854E9" w:rsidRDefault="009854E9" w:rsidP="00BE65FA">
            <w:pPr>
              <w:rPr>
                <w:rFonts w:asciiTheme="majorHAnsi" w:hAnsiTheme="majorHAnsi"/>
                <w:sz w:val="20"/>
                <w:szCs w:val="20"/>
              </w:rPr>
            </w:pPr>
            <w:r w:rsidRPr="009854E9">
              <w:rPr>
                <w:rFonts w:asciiTheme="majorHAnsi" w:hAnsiTheme="majorHAnsi"/>
                <w:sz w:val="20"/>
                <w:szCs w:val="20"/>
              </w:rPr>
              <w:t xml:space="preserve">Are you receiving funding for this Project/Activity </w:t>
            </w:r>
            <w:proofErr w:type="gramStart"/>
            <w:r w:rsidRPr="009854E9">
              <w:rPr>
                <w:rFonts w:asciiTheme="majorHAnsi" w:hAnsiTheme="majorHAnsi"/>
                <w:sz w:val="20"/>
                <w:szCs w:val="20"/>
              </w:rPr>
              <w:t>elsewhere</w:t>
            </w:r>
            <w:r w:rsidR="00F954F4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F954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E65FA">
              <w:rPr>
                <w:rFonts w:asciiTheme="majorHAnsi" w:hAnsiTheme="majorHAnsi"/>
                <w:sz w:val="20"/>
                <w:szCs w:val="20"/>
              </w:rPr>
              <w:t>Please provide details.</w:t>
            </w:r>
            <w:r w:rsidRPr="009854E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04" w:type="dxa"/>
          </w:tcPr>
          <w:p w:rsidR="009854E9" w:rsidRPr="009854E9" w:rsidRDefault="009854E9" w:rsidP="00F54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5C4A" w:rsidRPr="009854E9" w:rsidRDefault="00EF5C4A" w:rsidP="00EF5C4A">
      <w:pPr>
        <w:rPr>
          <w:rFonts w:asciiTheme="majorHAnsi" w:hAnsiTheme="majorHAnsi"/>
          <w:sz w:val="20"/>
          <w:szCs w:val="20"/>
        </w:rPr>
      </w:pPr>
    </w:p>
    <w:p w:rsidR="00EF5C4A" w:rsidRPr="009854E9" w:rsidRDefault="00EF5C4A" w:rsidP="00EF5C4A">
      <w:pPr>
        <w:rPr>
          <w:rFonts w:asciiTheme="majorHAnsi" w:hAnsiTheme="majorHAnsi"/>
          <w:sz w:val="20"/>
          <w:szCs w:val="20"/>
        </w:rPr>
      </w:pPr>
    </w:p>
    <w:p w:rsidR="00DA0EC2" w:rsidRDefault="00EF5C4A" w:rsidP="00DA0EC2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How many people wi</w:t>
      </w:r>
      <w:r w:rsidRPr="006711A1">
        <w:rPr>
          <w:rFonts w:asciiTheme="majorHAnsi" w:hAnsiTheme="majorHAnsi"/>
          <w:sz w:val="20"/>
          <w:szCs w:val="20"/>
        </w:rPr>
        <w:t>ll benefit from your Project/Activity</w:t>
      </w:r>
      <w:r w:rsidR="00DA0EC2" w:rsidRPr="006711A1">
        <w:rPr>
          <w:rFonts w:asciiTheme="majorHAnsi" w:hAnsiTheme="majorHAnsi"/>
          <w:sz w:val="20"/>
          <w:szCs w:val="20"/>
        </w:rPr>
        <w:t>?</w:t>
      </w:r>
    </w:p>
    <w:p w:rsidR="006711A1" w:rsidRDefault="006711A1" w:rsidP="006711A1">
      <w:pPr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Insert answer]</w:t>
      </w:r>
    </w:p>
    <w:p w:rsidR="0027784A" w:rsidRPr="006711A1" w:rsidRDefault="0027784A" w:rsidP="006711A1">
      <w:pPr>
        <w:ind w:left="709"/>
        <w:rPr>
          <w:rFonts w:asciiTheme="majorHAnsi" w:hAnsiTheme="majorHAnsi"/>
          <w:sz w:val="20"/>
          <w:szCs w:val="20"/>
        </w:rPr>
      </w:pPr>
    </w:p>
    <w:p w:rsidR="006711A1" w:rsidRPr="00DA0EC2" w:rsidRDefault="006711A1" w:rsidP="00DA0EC2">
      <w:pPr>
        <w:rPr>
          <w:rFonts w:asciiTheme="majorHAnsi" w:hAnsiTheme="majorHAnsi"/>
          <w:sz w:val="20"/>
          <w:szCs w:val="20"/>
        </w:rPr>
      </w:pPr>
    </w:p>
    <w:p w:rsidR="00EF5C4A" w:rsidRDefault="00EF5C4A" w:rsidP="0027784A">
      <w:pPr>
        <w:pStyle w:val="ListParagraph"/>
        <w:numPr>
          <w:ilvl w:val="0"/>
          <w:numId w:val="21"/>
        </w:numPr>
        <w:ind w:left="714" w:hanging="357"/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If known, what is the age of benefi</w:t>
      </w:r>
      <w:r w:rsidR="00DA0EC2">
        <w:rPr>
          <w:rFonts w:asciiTheme="majorHAnsi" w:hAnsiTheme="majorHAnsi"/>
          <w:sz w:val="20"/>
          <w:szCs w:val="20"/>
        </w:rPr>
        <w:t>ciaries of the Project/Activity?</w:t>
      </w:r>
    </w:p>
    <w:p w:rsidR="00DA0EC2" w:rsidRDefault="0027784A" w:rsidP="0027784A">
      <w:pPr>
        <w:ind w:left="709"/>
        <w:rPr>
          <w:rFonts w:asciiTheme="majorHAnsi" w:hAnsiTheme="majorHAnsi"/>
          <w:sz w:val="20"/>
          <w:szCs w:val="20"/>
        </w:rPr>
      </w:pPr>
      <w:r w:rsidRPr="0027784A">
        <w:rPr>
          <w:rFonts w:asciiTheme="majorHAnsi" w:hAnsiTheme="majorHAnsi"/>
          <w:sz w:val="20"/>
          <w:szCs w:val="20"/>
        </w:rPr>
        <w:t>[Insert answer]</w:t>
      </w:r>
    </w:p>
    <w:p w:rsidR="0027784A" w:rsidRDefault="0027784A" w:rsidP="0027784A">
      <w:pPr>
        <w:ind w:left="709"/>
        <w:rPr>
          <w:rFonts w:asciiTheme="majorHAnsi" w:hAnsiTheme="majorHAnsi"/>
          <w:sz w:val="20"/>
          <w:szCs w:val="20"/>
        </w:rPr>
      </w:pPr>
    </w:p>
    <w:p w:rsidR="006711A1" w:rsidRPr="00DA0EC2" w:rsidRDefault="006711A1" w:rsidP="00DA0EC2">
      <w:pPr>
        <w:rPr>
          <w:rFonts w:asciiTheme="majorHAnsi" w:hAnsiTheme="majorHAnsi"/>
          <w:sz w:val="20"/>
          <w:szCs w:val="20"/>
        </w:rPr>
      </w:pPr>
    </w:p>
    <w:p w:rsidR="0027784A" w:rsidRPr="0027784A" w:rsidRDefault="00EF5C4A" w:rsidP="0027784A">
      <w:pPr>
        <w:pStyle w:val="ListParagraph"/>
        <w:numPr>
          <w:ilvl w:val="0"/>
          <w:numId w:val="21"/>
        </w:numPr>
        <w:ind w:left="714" w:hanging="357"/>
        <w:contextualSpacing w:val="0"/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What region will primarily benefit from your Project/Activity</w:t>
      </w:r>
      <w:r w:rsidR="00DA0EC2">
        <w:rPr>
          <w:rFonts w:asciiTheme="majorHAnsi" w:hAnsiTheme="majorHAnsi"/>
          <w:sz w:val="20"/>
          <w:szCs w:val="20"/>
        </w:rPr>
        <w:t>?</w:t>
      </w:r>
    </w:p>
    <w:p w:rsidR="0027784A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  <w:r w:rsidRPr="0027784A">
        <w:rPr>
          <w:rFonts w:asciiTheme="majorHAnsi" w:hAnsiTheme="majorHAnsi"/>
          <w:sz w:val="20"/>
          <w:szCs w:val="20"/>
        </w:rPr>
        <w:t>[Insert answer]</w:t>
      </w:r>
    </w:p>
    <w:p w:rsidR="0027784A" w:rsidRPr="00DA0EC2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DA0EC2" w:rsidRPr="009854E9" w:rsidRDefault="00DA0EC2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EF5C4A" w:rsidRDefault="00EF5C4A" w:rsidP="0027784A">
      <w:pPr>
        <w:pStyle w:val="ListParagraph"/>
        <w:numPr>
          <w:ilvl w:val="0"/>
          <w:numId w:val="21"/>
        </w:numPr>
        <w:ind w:left="714" w:hanging="357"/>
        <w:contextualSpacing w:val="0"/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 xml:space="preserve">How are you or your group </w:t>
      </w:r>
      <w:r w:rsidR="00DA0EC2">
        <w:rPr>
          <w:rFonts w:asciiTheme="majorHAnsi" w:hAnsiTheme="majorHAnsi"/>
          <w:sz w:val="20"/>
          <w:szCs w:val="20"/>
        </w:rPr>
        <w:t>involved in the grains industry?</w:t>
      </w:r>
    </w:p>
    <w:p w:rsidR="00DA0EC2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  <w:r w:rsidRPr="0027784A">
        <w:rPr>
          <w:rFonts w:asciiTheme="majorHAnsi" w:hAnsiTheme="majorHAnsi"/>
          <w:sz w:val="20"/>
          <w:szCs w:val="20"/>
        </w:rPr>
        <w:t>[Insert answer]</w:t>
      </w:r>
    </w:p>
    <w:p w:rsidR="0027784A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DA0EC2" w:rsidRPr="009854E9" w:rsidRDefault="00DA0EC2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EF5C4A" w:rsidRDefault="00EF5C4A" w:rsidP="0027784A">
      <w:pPr>
        <w:pStyle w:val="ListParagraph"/>
        <w:numPr>
          <w:ilvl w:val="0"/>
          <w:numId w:val="21"/>
        </w:numPr>
        <w:ind w:left="714" w:hanging="357"/>
        <w:contextualSpacing w:val="0"/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How does your project relate to improved crop variety adoption</w:t>
      </w:r>
      <w:r w:rsidR="00DA0EC2">
        <w:rPr>
          <w:rFonts w:asciiTheme="majorHAnsi" w:hAnsiTheme="majorHAnsi"/>
          <w:sz w:val="20"/>
          <w:szCs w:val="20"/>
        </w:rPr>
        <w:t xml:space="preserve"> and/or plant breeding research?</w:t>
      </w:r>
    </w:p>
    <w:p w:rsidR="00DA0EC2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  <w:r w:rsidRPr="0027784A">
        <w:rPr>
          <w:rFonts w:asciiTheme="majorHAnsi" w:hAnsiTheme="majorHAnsi"/>
          <w:sz w:val="20"/>
          <w:szCs w:val="20"/>
        </w:rPr>
        <w:t>[Insert answer]</w:t>
      </w:r>
    </w:p>
    <w:p w:rsidR="0027784A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DA0EC2" w:rsidRPr="009854E9" w:rsidRDefault="00DA0EC2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EF5C4A" w:rsidRDefault="00EF5C4A" w:rsidP="009854E9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How do you plan on acknowledging AGT’</w:t>
      </w:r>
      <w:r w:rsidR="009854E9" w:rsidRPr="009854E9">
        <w:rPr>
          <w:rFonts w:asciiTheme="majorHAnsi" w:hAnsiTheme="majorHAnsi"/>
          <w:sz w:val="20"/>
          <w:szCs w:val="20"/>
        </w:rPr>
        <w:t>s support of your P</w:t>
      </w:r>
      <w:r w:rsidRPr="009854E9">
        <w:rPr>
          <w:rFonts w:asciiTheme="majorHAnsi" w:hAnsiTheme="majorHAnsi"/>
          <w:sz w:val="20"/>
          <w:szCs w:val="20"/>
        </w:rPr>
        <w:t>roject</w:t>
      </w:r>
      <w:r w:rsidR="009854E9" w:rsidRPr="009854E9">
        <w:rPr>
          <w:rFonts w:asciiTheme="majorHAnsi" w:hAnsiTheme="majorHAnsi"/>
          <w:sz w:val="20"/>
          <w:szCs w:val="20"/>
        </w:rPr>
        <w:t>/Activity</w:t>
      </w:r>
      <w:r w:rsidR="00DA0EC2">
        <w:rPr>
          <w:rFonts w:asciiTheme="majorHAnsi" w:hAnsiTheme="majorHAnsi"/>
          <w:sz w:val="20"/>
          <w:szCs w:val="20"/>
        </w:rPr>
        <w:t>?</w:t>
      </w:r>
    </w:p>
    <w:p w:rsidR="00DA0EC2" w:rsidRDefault="00DA0EC2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DA0EC2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  <w:r w:rsidRPr="0027784A">
        <w:rPr>
          <w:rFonts w:asciiTheme="majorHAnsi" w:hAnsiTheme="majorHAnsi"/>
          <w:sz w:val="20"/>
          <w:szCs w:val="20"/>
        </w:rPr>
        <w:t>[Insert answer]</w:t>
      </w:r>
    </w:p>
    <w:p w:rsidR="0027784A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27784A" w:rsidRPr="009854E9" w:rsidRDefault="0027784A" w:rsidP="00DA0EC2">
      <w:pPr>
        <w:pStyle w:val="ListParagraph"/>
        <w:rPr>
          <w:rFonts w:asciiTheme="majorHAnsi" w:hAnsiTheme="majorHAnsi"/>
          <w:sz w:val="20"/>
          <w:szCs w:val="20"/>
        </w:rPr>
      </w:pPr>
    </w:p>
    <w:p w:rsidR="00DA0EC2" w:rsidRDefault="009854E9" w:rsidP="006711A1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 xml:space="preserve">Do you agree to </w:t>
      </w:r>
      <w:r w:rsidR="00F549B7" w:rsidRPr="009854E9">
        <w:rPr>
          <w:rFonts w:asciiTheme="majorHAnsi" w:hAnsiTheme="majorHAnsi"/>
          <w:sz w:val="20"/>
          <w:szCs w:val="20"/>
        </w:rPr>
        <w:t>provide</w:t>
      </w:r>
      <w:r w:rsidRPr="009854E9">
        <w:rPr>
          <w:rFonts w:asciiTheme="majorHAnsi" w:hAnsiTheme="majorHAnsi"/>
          <w:sz w:val="20"/>
          <w:szCs w:val="20"/>
        </w:rPr>
        <w:t xml:space="preserve"> a 500 word report with visual collateral to AGT on conc</w:t>
      </w:r>
      <w:r w:rsidR="00DA0EC2">
        <w:rPr>
          <w:rFonts w:asciiTheme="majorHAnsi" w:hAnsiTheme="majorHAnsi"/>
          <w:sz w:val="20"/>
          <w:szCs w:val="20"/>
        </w:rPr>
        <w:t>lusion of your Project/Activity?</w:t>
      </w:r>
    </w:p>
    <w:p w:rsidR="006711A1" w:rsidRPr="006711A1" w:rsidRDefault="006711A1" w:rsidP="006711A1">
      <w:pPr>
        <w:pStyle w:val="ListParagraph"/>
        <w:rPr>
          <w:rFonts w:asciiTheme="majorHAnsi" w:hAnsiTheme="majorHAnsi"/>
          <w:sz w:val="20"/>
          <w:szCs w:val="20"/>
        </w:rPr>
      </w:pPr>
    </w:p>
    <w:p w:rsidR="006711A1" w:rsidRDefault="006711A1" w:rsidP="00DA0EC2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ES/NO</w:t>
      </w:r>
    </w:p>
    <w:p w:rsidR="00DA0EC2" w:rsidRPr="0027784A" w:rsidRDefault="00DA0EC2" w:rsidP="0027784A">
      <w:pPr>
        <w:rPr>
          <w:rFonts w:asciiTheme="majorHAnsi" w:hAnsiTheme="majorHAnsi"/>
          <w:sz w:val="20"/>
          <w:szCs w:val="20"/>
        </w:rPr>
      </w:pPr>
    </w:p>
    <w:p w:rsidR="00EF5C4A" w:rsidRPr="009854E9" w:rsidRDefault="00EF5C4A" w:rsidP="00EF5C4A">
      <w:pPr>
        <w:rPr>
          <w:rFonts w:asciiTheme="majorHAnsi" w:hAnsiTheme="majorHAnsi"/>
          <w:sz w:val="20"/>
          <w:szCs w:val="20"/>
        </w:rPr>
      </w:pPr>
    </w:p>
    <w:p w:rsidR="00EF5C4A" w:rsidRPr="009854E9" w:rsidRDefault="009854E9" w:rsidP="00EF5C4A">
      <w:p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Ensure you have attached supporting documentation with the application, including if relevant:</w:t>
      </w:r>
    </w:p>
    <w:p w:rsidR="009854E9" w:rsidRPr="009854E9" w:rsidRDefault="009854E9" w:rsidP="009854E9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lastRenderedPageBreak/>
        <w:t xml:space="preserve">Certificate of ABN or printout from </w:t>
      </w:r>
      <w:hyperlink r:id="rId8" w:history="1">
        <w:r w:rsidRPr="009854E9">
          <w:rPr>
            <w:rStyle w:val="Hyperlink"/>
            <w:rFonts w:asciiTheme="majorHAnsi" w:hAnsiTheme="majorHAnsi"/>
            <w:sz w:val="20"/>
            <w:szCs w:val="20"/>
          </w:rPr>
          <w:t>www.abr.business.gov.au</w:t>
        </w:r>
      </w:hyperlink>
      <w:r w:rsidRPr="009854E9">
        <w:rPr>
          <w:rFonts w:asciiTheme="majorHAnsi" w:hAnsiTheme="majorHAnsi"/>
          <w:sz w:val="20"/>
          <w:szCs w:val="20"/>
        </w:rPr>
        <w:t xml:space="preserve"> </w:t>
      </w:r>
    </w:p>
    <w:p w:rsidR="009854E9" w:rsidRPr="009854E9" w:rsidRDefault="009854E9" w:rsidP="009854E9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Simple budget with quotes or evidence of financial expenses to be incurred</w:t>
      </w:r>
    </w:p>
    <w:p w:rsidR="009854E9" w:rsidRDefault="009854E9" w:rsidP="009854E9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9854E9">
        <w:rPr>
          <w:rFonts w:asciiTheme="majorHAnsi" w:hAnsiTheme="majorHAnsi"/>
          <w:sz w:val="20"/>
          <w:szCs w:val="20"/>
        </w:rPr>
        <w:t>Other documentation to support need for project/activity to occur (</w:t>
      </w:r>
      <w:proofErr w:type="spellStart"/>
      <w:r w:rsidRPr="009854E9">
        <w:rPr>
          <w:rFonts w:asciiTheme="majorHAnsi" w:hAnsiTheme="majorHAnsi"/>
          <w:sz w:val="20"/>
          <w:szCs w:val="20"/>
        </w:rPr>
        <w:t>i.e</w:t>
      </w:r>
      <w:proofErr w:type="spellEnd"/>
      <w:r w:rsidRPr="009854E9">
        <w:rPr>
          <w:rFonts w:asciiTheme="majorHAnsi" w:hAnsiTheme="majorHAnsi"/>
          <w:sz w:val="20"/>
          <w:szCs w:val="20"/>
        </w:rPr>
        <w:t xml:space="preserve"> meeting minutes, letter of </w:t>
      </w:r>
      <w:r w:rsidRPr="00DA0EC2">
        <w:rPr>
          <w:rFonts w:asciiTheme="majorHAnsi" w:hAnsiTheme="majorHAnsi"/>
          <w:sz w:val="20"/>
          <w:szCs w:val="20"/>
        </w:rPr>
        <w:t>offer from institution)</w:t>
      </w:r>
    </w:p>
    <w:p w:rsidR="0027784A" w:rsidRPr="00DA0EC2" w:rsidRDefault="0027784A" w:rsidP="00BE65FA">
      <w:pPr>
        <w:pStyle w:val="ListParagraph"/>
        <w:rPr>
          <w:rFonts w:asciiTheme="majorHAnsi" w:hAnsiTheme="majorHAnsi"/>
          <w:sz w:val="20"/>
          <w:szCs w:val="20"/>
        </w:rPr>
      </w:pPr>
    </w:p>
    <w:p w:rsidR="00EF5C4A" w:rsidRPr="00DA0EC2" w:rsidRDefault="009854E9" w:rsidP="00EF5C4A">
      <w:p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Please complete the below certification:</w:t>
      </w:r>
    </w:p>
    <w:p w:rsidR="009854E9" w:rsidRPr="00DA0EC2" w:rsidRDefault="009854E9" w:rsidP="00EF5C4A">
      <w:pPr>
        <w:rPr>
          <w:rFonts w:asciiTheme="majorHAnsi" w:hAnsiTheme="majorHAnsi"/>
          <w:sz w:val="20"/>
          <w:szCs w:val="20"/>
        </w:rPr>
      </w:pPr>
    </w:p>
    <w:p w:rsidR="009854E9" w:rsidRPr="00DA0EC2" w:rsidRDefault="009854E9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I/we acknowledge and understand that all applications become the property of AGT</w:t>
      </w:r>
    </w:p>
    <w:p w:rsidR="009854E9" w:rsidRPr="00DA0EC2" w:rsidRDefault="009854E9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I/we agree to inform AGT if there are any changes to the information provided in this application</w:t>
      </w:r>
    </w:p>
    <w:p w:rsidR="00DA0EC2" w:rsidRDefault="00DA0EC2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I/we agree to that the AGT selection panel decision is final</w:t>
      </w:r>
    </w:p>
    <w:p w:rsidR="00F954F4" w:rsidRPr="00CE43D4" w:rsidRDefault="00F954F4" w:rsidP="00CE43D4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/we acknowledge that the decision to approve or not approve a grant application is solely at AGT’s discretion</w:t>
      </w:r>
    </w:p>
    <w:p w:rsidR="009854E9" w:rsidRPr="00DA0EC2" w:rsidRDefault="009854E9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I/we agree if successful to expend any AGT funding within 12 months</w:t>
      </w:r>
    </w:p>
    <w:p w:rsidR="009854E9" w:rsidRPr="00DA0EC2" w:rsidRDefault="009854E9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 xml:space="preserve">I/we agree if successful to provide a 500 word written report and </w:t>
      </w:r>
      <w:r w:rsidR="00DA0EC2" w:rsidRPr="00DA0EC2">
        <w:rPr>
          <w:rFonts w:asciiTheme="majorHAnsi" w:hAnsiTheme="majorHAnsi"/>
          <w:sz w:val="20"/>
          <w:szCs w:val="20"/>
        </w:rPr>
        <w:t>visual collateral no later than 1 month after the completion of the project/activity</w:t>
      </w:r>
    </w:p>
    <w:p w:rsidR="00DA0EC2" w:rsidRDefault="00DA0EC2" w:rsidP="00DA0EC2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I/we agree for AGT to publish stories of grants funded</w:t>
      </w:r>
    </w:p>
    <w:p w:rsidR="00EF5C4A" w:rsidRPr="00DA0EC2" w:rsidRDefault="00EF5C4A" w:rsidP="00EF5C4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DA0EC2" w:rsidRPr="00DA0EC2" w:rsidRDefault="00DA0EC2" w:rsidP="00DA0EC2">
      <w:pPr>
        <w:tabs>
          <w:tab w:val="left" w:leader="dot" w:pos="4678"/>
          <w:tab w:val="right" w:leader="dot" w:pos="8931"/>
        </w:tabs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Name:</w:t>
      </w:r>
      <w:r w:rsidRPr="00DA0EC2">
        <w:rPr>
          <w:rFonts w:asciiTheme="majorHAnsi" w:hAnsiTheme="majorHAnsi"/>
          <w:sz w:val="20"/>
          <w:szCs w:val="20"/>
        </w:rPr>
        <w:tab/>
        <w:t>Signed:</w:t>
      </w:r>
      <w:r>
        <w:rPr>
          <w:rFonts w:asciiTheme="majorHAnsi" w:hAnsiTheme="majorHAnsi"/>
          <w:sz w:val="20"/>
          <w:szCs w:val="20"/>
        </w:rPr>
        <w:tab/>
      </w:r>
    </w:p>
    <w:p w:rsidR="00DA0EC2" w:rsidRPr="00DA0EC2" w:rsidRDefault="00DA0EC2" w:rsidP="00DA0EC2">
      <w:pPr>
        <w:tabs>
          <w:tab w:val="left" w:leader="dot" w:pos="4678"/>
          <w:tab w:val="right" w:leader="dot" w:pos="8931"/>
        </w:tabs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Group Name (if relevant):</w:t>
      </w:r>
      <w:r w:rsidRPr="00DA0EC2">
        <w:rPr>
          <w:rFonts w:asciiTheme="majorHAnsi" w:hAnsiTheme="majorHAnsi"/>
          <w:sz w:val="20"/>
          <w:szCs w:val="20"/>
        </w:rPr>
        <w:tab/>
        <w:t xml:space="preserve"> Position:</w:t>
      </w:r>
      <w:r w:rsidRPr="00DA0EC2">
        <w:rPr>
          <w:rFonts w:asciiTheme="majorHAnsi" w:hAnsiTheme="majorHAnsi"/>
          <w:sz w:val="20"/>
          <w:szCs w:val="20"/>
        </w:rPr>
        <w:tab/>
      </w:r>
    </w:p>
    <w:p w:rsidR="00DA0EC2" w:rsidRPr="00DA0EC2" w:rsidRDefault="00DA0EC2" w:rsidP="00DA0EC2">
      <w:pPr>
        <w:tabs>
          <w:tab w:val="left" w:leader="dot" w:pos="4678"/>
          <w:tab w:val="right" w:leader="dot" w:pos="8931"/>
        </w:tabs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>Dated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DA0EC2" w:rsidRPr="00DA0EC2" w:rsidRDefault="00DA0EC2" w:rsidP="00DA0EC2">
      <w:pPr>
        <w:tabs>
          <w:tab w:val="left" w:pos="4678"/>
        </w:tabs>
        <w:rPr>
          <w:rFonts w:asciiTheme="majorHAnsi" w:hAnsiTheme="majorHAnsi"/>
          <w:sz w:val="20"/>
          <w:szCs w:val="20"/>
        </w:rPr>
      </w:pPr>
    </w:p>
    <w:p w:rsidR="00DA0EC2" w:rsidRPr="00DA0EC2" w:rsidRDefault="00DA0EC2" w:rsidP="00DA0EC2">
      <w:pPr>
        <w:tabs>
          <w:tab w:val="left" w:pos="4678"/>
        </w:tabs>
        <w:rPr>
          <w:rFonts w:asciiTheme="majorHAnsi" w:hAnsiTheme="majorHAnsi"/>
          <w:sz w:val="20"/>
          <w:szCs w:val="20"/>
        </w:rPr>
      </w:pPr>
      <w:r w:rsidRPr="00DA0EC2">
        <w:rPr>
          <w:rFonts w:asciiTheme="majorHAnsi" w:hAnsiTheme="majorHAnsi"/>
          <w:sz w:val="20"/>
          <w:szCs w:val="20"/>
        </w:rPr>
        <w:t xml:space="preserve">Please submit your application via email to Rebecca Freeman, AGT National Communications Officer at </w:t>
      </w:r>
      <w:hyperlink r:id="rId9" w:history="1">
        <w:r w:rsidRPr="00DA0EC2">
          <w:rPr>
            <w:rStyle w:val="Hyperlink"/>
            <w:rFonts w:asciiTheme="majorHAnsi" w:hAnsiTheme="majorHAnsi"/>
            <w:sz w:val="20"/>
            <w:szCs w:val="20"/>
          </w:rPr>
          <w:t>rebecca.freeman@agtbreeding.com.au</w:t>
        </w:r>
      </w:hyperlink>
      <w:r w:rsidRPr="00DA0EC2">
        <w:rPr>
          <w:rFonts w:asciiTheme="majorHAnsi" w:hAnsiTheme="majorHAnsi"/>
          <w:sz w:val="20"/>
          <w:szCs w:val="20"/>
        </w:rPr>
        <w:t xml:space="preserve">. </w:t>
      </w:r>
    </w:p>
    <w:p w:rsidR="00DA0EC2" w:rsidRDefault="00DA0EC2" w:rsidP="00EF5C4A"/>
    <w:p w:rsidR="00580D95" w:rsidRPr="00BE65FA" w:rsidRDefault="00BE65FA" w:rsidP="00DA0EC2">
      <w:pPr>
        <w:rPr>
          <w:rFonts w:asciiTheme="majorHAnsi" w:hAnsiTheme="majorHAnsi" w:cstheme="majorHAnsi"/>
          <w:sz w:val="20"/>
          <w:szCs w:val="20"/>
        </w:rPr>
      </w:pPr>
      <w:r w:rsidRPr="00BE65FA">
        <w:rPr>
          <w:rFonts w:asciiTheme="majorHAnsi" w:hAnsiTheme="majorHAnsi" w:cstheme="majorHAnsi"/>
          <w:iCs/>
          <w:sz w:val="20"/>
          <w:szCs w:val="20"/>
        </w:rPr>
        <w:t xml:space="preserve">AGT will not be responsible for any project costs incurred before AGT officially </w:t>
      </w:r>
      <w:r>
        <w:rPr>
          <w:rFonts w:asciiTheme="majorHAnsi" w:hAnsiTheme="majorHAnsi" w:cstheme="majorHAnsi"/>
          <w:iCs/>
          <w:sz w:val="20"/>
          <w:szCs w:val="20"/>
        </w:rPr>
        <w:t>informs the</w:t>
      </w:r>
      <w:r w:rsidRPr="00BE65FA">
        <w:rPr>
          <w:rFonts w:asciiTheme="majorHAnsi" w:hAnsiTheme="majorHAnsi" w:cstheme="majorHAnsi"/>
          <w:iCs/>
          <w:sz w:val="20"/>
          <w:szCs w:val="20"/>
        </w:rPr>
        <w:t xml:space="preserve"> applicant, in </w:t>
      </w:r>
      <w:r>
        <w:rPr>
          <w:rFonts w:asciiTheme="majorHAnsi" w:hAnsiTheme="majorHAnsi" w:cstheme="majorHAnsi"/>
          <w:iCs/>
          <w:sz w:val="20"/>
          <w:szCs w:val="20"/>
        </w:rPr>
        <w:t>writing, of the outcome of this</w:t>
      </w:r>
      <w:r w:rsidRPr="00BE65FA">
        <w:rPr>
          <w:rFonts w:asciiTheme="majorHAnsi" w:hAnsiTheme="majorHAnsi" w:cstheme="majorHAnsi"/>
          <w:iCs/>
          <w:sz w:val="20"/>
          <w:szCs w:val="20"/>
        </w:rPr>
        <w:t xml:space="preserve"> application.</w:t>
      </w:r>
    </w:p>
    <w:sectPr w:rsidR="00580D95" w:rsidRPr="00BE65FA" w:rsidSect="00B725A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2D" w:rsidRDefault="003B502D" w:rsidP="00B725A7">
      <w:r>
        <w:separator/>
      </w:r>
    </w:p>
  </w:endnote>
  <w:endnote w:type="continuationSeparator" w:id="0">
    <w:p w:rsidR="003B502D" w:rsidRDefault="003B502D" w:rsidP="00B7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2D" w:rsidRDefault="003B502D" w:rsidP="00B725A7">
      <w:r>
        <w:separator/>
      </w:r>
    </w:p>
  </w:footnote>
  <w:footnote w:type="continuationSeparator" w:id="0">
    <w:p w:rsidR="003B502D" w:rsidRDefault="003B502D" w:rsidP="00B7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A1" w:rsidRDefault="006711A1" w:rsidP="006711A1">
    <w:pPr>
      <w:tabs>
        <w:tab w:val="right" w:pos="8931"/>
      </w:tabs>
      <w:jc w:val="right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015D6521" wp14:editId="6DCE7D3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038350" cy="77737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T_V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8"/>
        <w:szCs w:val="28"/>
      </w:rPr>
      <w:tab/>
    </w:r>
  </w:p>
  <w:p w:rsidR="006711A1" w:rsidRDefault="006711A1" w:rsidP="006711A1">
    <w:pPr>
      <w:tabs>
        <w:tab w:val="right" w:pos="8931"/>
      </w:tabs>
      <w:jc w:val="right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AGT Small Grants Program</w:t>
    </w:r>
  </w:p>
  <w:p w:rsidR="006711A1" w:rsidRPr="00DA0EC2" w:rsidRDefault="006711A1" w:rsidP="006711A1">
    <w:pPr>
      <w:tabs>
        <w:tab w:val="right" w:pos="8931"/>
      </w:tabs>
      <w:jc w:val="right"/>
      <w:rPr>
        <w:rFonts w:asciiTheme="majorHAnsi" w:hAnsiTheme="majorHAnsi"/>
        <w:b/>
        <w:sz w:val="28"/>
        <w:szCs w:val="28"/>
      </w:rPr>
    </w:pPr>
    <w:r w:rsidRPr="00DA0EC2">
      <w:rPr>
        <w:rFonts w:asciiTheme="majorHAnsi" w:hAnsiTheme="majorHAnsi"/>
        <w:b/>
        <w:sz w:val="28"/>
        <w:szCs w:val="28"/>
      </w:rPr>
      <w:t>Application Form</w:t>
    </w:r>
  </w:p>
  <w:p w:rsidR="006711A1" w:rsidRDefault="006711A1">
    <w:pPr>
      <w:pStyle w:val="Header"/>
    </w:pPr>
  </w:p>
  <w:p w:rsidR="006711A1" w:rsidRDefault="00671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C04"/>
    <w:multiLevelType w:val="hybridMultilevel"/>
    <w:tmpl w:val="E36A0F8C"/>
    <w:lvl w:ilvl="0" w:tplc="E35CCC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64203"/>
    <w:multiLevelType w:val="hybridMultilevel"/>
    <w:tmpl w:val="411A1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3B"/>
    <w:multiLevelType w:val="hybridMultilevel"/>
    <w:tmpl w:val="3B86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566"/>
    <w:multiLevelType w:val="hybridMultilevel"/>
    <w:tmpl w:val="7FE61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DD7"/>
    <w:multiLevelType w:val="hybridMultilevel"/>
    <w:tmpl w:val="12F6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521"/>
    <w:multiLevelType w:val="hybridMultilevel"/>
    <w:tmpl w:val="DDA0ED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6EE"/>
    <w:multiLevelType w:val="hybridMultilevel"/>
    <w:tmpl w:val="D83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184C"/>
    <w:multiLevelType w:val="hybridMultilevel"/>
    <w:tmpl w:val="C860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24A4"/>
    <w:multiLevelType w:val="hybridMultilevel"/>
    <w:tmpl w:val="C3E6F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42A"/>
    <w:multiLevelType w:val="hybridMultilevel"/>
    <w:tmpl w:val="5E1E254C"/>
    <w:lvl w:ilvl="0" w:tplc="F0FA47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7D0A"/>
    <w:multiLevelType w:val="multilevel"/>
    <w:tmpl w:val="69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4335A"/>
    <w:multiLevelType w:val="hybridMultilevel"/>
    <w:tmpl w:val="637ABB56"/>
    <w:lvl w:ilvl="0" w:tplc="D98E9E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EE0"/>
    <w:multiLevelType w:val="hybridMultilevel"/>
    <w:tmpl w:val="A266C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49D2"/>
    <w:multiLevelType w:val="hybridMultilevel"/>
    <w:tmpl w:val="96B6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4E16"/>
    <w:multiLevelType w:val="hybridMultilevel"/>
    <w:tmpl w:val="B982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2FD9"/>
    <w:multiLevelType w:val="multilevel"/>
    <w:tmpl w:val="AACC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71AF3"/>
    <w:multiLevelType w:val="hybridMultilevel"/>
    <w:tmpl w:val="187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97A94"/>
    <w:multiLevelType w:val="hybridMultilevel"/>
    <w:tmpl w:val="04242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5C6E"/>
    <w:multiLevelType w:val="hybridMultilevel"/>
    <w:tmpl w:val="432C676A"/>
    <w:lvl w:ilvl="0" w:tplc="D98E9E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D1033"/>
    <w:multiLevelType w:val="hybridMultilevel"/>
    <w:tmpl w:val="6D68AD0A"/>
    <w:lvl w:ilvl="0" w:tplc="D98E9E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2EC4"/>
    <w:multiLevelType w:val="hybridMultilevel"/>
    <w:tmpl w:val="9D228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424C"/>
    <w:multiLevelType w:val="hybridMultilevel"/>
    <w:tmpl w:val="1676EDE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152C1"/>
    <w:multiLevelType w:val="hybridMultilevel"/>
    <w:tmpl w:val="88AA6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7EB3"/>
    <w:multiLevelType w:val="multilevel"/>
    <w:tmpl w:val="C5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18"/>
  </w:num>
  <w:num w:numId="9">
    <w:abstractNumId w:val="19"/>
  </w:num>
  <w:num w:numId="10">
    <w:abstractNumId w:val="16"/>
  </w:num>
  <w:num w:numId="11">
    <w:abstractNumId w:val="22"/>
  </w:num>
  <w:num w:numId="12">
    <w:abstractNumId w:val="0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21"/>
  </w:num>
  <w:num w:numId="18">
    <w:abstractNumId w:val="3"/>
  </w:num>
  <w:num w:numId="19">
    <w:abstractNumId w:val="17"/>
  </w:num>
  <w:num w:numId="20">
    <w:abstractNumId w:val="7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91"/>
    <w:rsid w:val="00007591"/>
    <w:rsid w:val="0002161A"/>
    <w:rsid w:val="00024733"/>
    <w:rsid w:val="00031A2B"/>
    <w:rsid w:val="00034914"/>
    <w:rsid w:val="00085A0B"/>
    <w:rsid w:val="000914F5"/>
    <w:rsid w:val="00096272"/>
    <w:rsid w:val="000A29B9"/>
    <w:rsid w:val="000C5BB3"/>
    <w:rsid w:val="000D72FC"/>
    <w:rsid w:val="000E0B63"/>
    <w:rsid w:val="00115B48"/>
    <w:rsid w:val="00115F2A"/>
    <w:rsid w:val="00154302"/>
    <w:rsid w:val="001572DB"/>
    <w:rsid w:val="00163F64"/>
    <w:rsid w:val="00170035"/>
    <w:rsid w:val="00170510"/>
    <w:rsid w:val="001757B4"/>
    <w:rsid w:val="00184CFC"/>
    <w:rsid w:val="001877BA"/>
    <w:rsid w:val="001A543B"/>
    <w:rsid w:val="001D2E98"/>
    <w:rsid w:val="001E4C46"/>
    <w:rsid w:val="002346E1"/>
    <w:rsid w:val="00246393"/>
    <w:rsid w:val="00264C1E"/>
    <w:rsid w:val="0027784A"/>
    <w:rsid w:val="0029619B"/>
    <w:rsid w:val="002B40D9"/>
    <w:rsid w:val="002F28DD"/>
    <w:rsid w:val="002F4D6F"/>
    <w:rsid w:val="003130C2"/>
    <w:rsid w:val="0034589C"/>
    <w:rsid w:val="00370EE3"/>
    <w:rsid w:val="00377BC7"/>
    <w:rsid w:val="003A270B"/>
    <w:rsid w:val="003B502D"/>
    <w:rsid w:val="003F4E2E"/>
    <w:rsid w:val="003F7F55"/>
    <w:rsid w:val="00405F2E"/>
    <w:rsid w:val="00410206"/>
    <w:rsid w:val="00441493"/>
    <w:rsid w:val="004A0407"/>
    <w:rsid w:val="004F4C91"/>
    <w:rsid w:val="00522231"/>
    <w:rsid w:val="00522549"/>
    <w:rsid w:val="00540150"/>
    <w:rsid w:val="0054542A"/>
    <w:rsid w:val="00572519"/>
    <w:rsid w:val="00580D95"/>
    <w:rsid w:val="005D6850"/>
    <w:rsid w:val="00604B0F"/>
    <w:rsid w:val="00604E5A"/>
    <w:rsid w:val="00610EE4"/>
    <w:rsid w:val="0063480E"/>
    <w:rsid w:val="006373C1"/>
    <w:rsid w:val="006711A1"/>
    <w:rsid w:val="006B376E"/>
    <w:rsid w:val="006D55A7"/>
    <w:rsid w:val="00744BF4"/>
    <w:rsid w:val="00775306"/>
    <w:rsid w:val="007B7A3B"/>
    <w:rsid w:val="007F7696"/>
    <w:rsid w:val="00835EE3"/>
    <w:rsid w:val="00860A90"/>
    <w:rsid w:val="00866D5B"/>
    <w:rsid w:val="008767A7"/>
    <w:rsid w:val="00896898"/>
    <w:rsid w:val="008A0144"/>
    <w:rsid w:val="008C6593"/>
    <w:rsid w:val="008F0EAE"/>
    <w:rsid w:val="008F332F"/>
    <w:rsid w:val="0093027F"/>
    <w:rsid w:val="009325A6"/>
    <w:rsid w:val="00932CBB"/>
    <w:rsid w:val="00980481"/>
    <w:rsid w:val="00981917"/>
    <w:rsid w:val="009854E9"/>
    <w:rsid w:val="009A05DE"/>
    <w:rsid w:val="009B33CD"/>
    <w:rsid w:val="009E2DF2"/>
    <w:rsid w:val="009F7ABC"/>
    <w:rsid w:val="00A16D33"/>
    <w:rsid w:val="00A45769"/>
    <w:rsid w:val="00A55D52"/>
    <w:rsid w:val="00A73334"/>
    <w:rsid w:val="00A76DEC"/>
    <w:rsid w:val="00A77BAC"/>
    <w:rsid w:val="00AB0036"/>
    <w:rsid w:val="00AD728E"/>
    <w:rsid w:val="00B065A9"/>
    <w:rsid w:val="00B2339F"/>
    <w:rsid w:val="00B2446F"/>
    <w:rsid w:val="00B521B5"/>
    <w:rsid w:val="00B54E7D"/>
    <w:rsid w:val="00B6572A"/>
    <w:rsid w:val="00B725A7"/>
    <w:rsid w:val="00BE65FA"/>
    <w:rsid w:val="00C2084A"/>
    <w:rsid w:val="00C353A0"/>
    <w:rsid w:val="00C527D3"/>
    <w:rsid w:val="00C64B09"/>
    <w:rsid w:val="00CA65B8"/>
    <w:rsid w:val="00CE43D4"/>
    <w:rsid w:val="00D01C1C"/>
    <w:rsid w:val="00D23A6A"/>
    <w:rsid w:val="00D407DC"/>
    <w:rsid w:val="00D52837"/>
    <w:rsid w:val="00D57133"/>
    <w:rsid w:val="00DA0EC2"/>
    <w:rsid w:val="00E25839"/>
    <w:rsid w:val="00E26577"/>
    <w:rsid w:val="00E329DD"/>
    <w:rsid w:val="00EB511F"/>
    <w:rsid w:val="00EB798B"/>
    <w:rsid w:val="00EE1CE1"/>
    <w:rsid w:val="00EF5C4A"/>
    <w:rsid w:val="00F40381"/>
    <w:rsid w:val="00F4571B"/>
    <w:rsid w:val="00F4677D"/>
    <w:rsid w:val="00F549B7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0E04DC"/>
  <w14:defaultImageDpi w14:val="300"/>
  <w15:docId w15:val="{48CAD045-B6B6-46F2-85DD-4C0EFB97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A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C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5A0B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table" w:styleId="TableGrid">
    <w:name w:val="Table Grid"/>
    <w:basedOn w:val="TableNormal"/>
    <w:uiPriority w:val="59"/>
    <w:rsid w:val="0008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5A0B"/>
    <w:pPr>
      <w:spacing w:after="200" w:line="276" w:lineRule="auto"/>
      <w:ind w:left="720"/>
      <w:contextualSpacing/>
    </w:pPr>
    <w:rPr>
      <w:sz w:val="22"/>
      <w:szCs w:val="2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5A0B"/>
    <w:rPr>
      <w:sz w:val="22"/>
      <w:szCs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64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2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5A7"/>
  </w:style>
  <w:style w:type="paragraph" w:styleId="Footer">
    <w:name w:val="footer"/>
    <w:basedOn w:val="Normal"/>
    <w:link w:val="FooterChar"/>
    <w:uiPriority w:val="99"/>
    <w:unhideWhenUsed/>
    <w:rsid w:val="00B72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5A7"/>
  </w:style>
  <w:style w:type="character" w:customStyle="1" w:styleId="Heading3Char">
    <w:name w:val="Heading 3 Char"/>
    <w:basedOn w:val="DefaultParagraphFont"/>
    <w:link w:val="Heading3"/>
    <w:uiPriority w:val="9"/>
    <w:rsid w:val="00B72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961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9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4914"/>
    <w:rPr>
      <w:rFonts w:ascii="Calibri" w:eastAsia="Calibri" w:hAnsi="Calibri" w:cs="Times New Roman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0349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busines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freeman@agtbreed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76014-D179-4C52-9EE9-44DCEF1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T Small Grants Program Communication Strategy</vt:lpstr>
    </vt:vector>
  </TitlesOfParts>
  <Company>Rustic Evolution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T Small Grants Program Communication Strategy</dc:title>
  <dc:subject/>
  <dc:creator>Rebecca Freeman</dc:creator>
  <cp:keywords/>
  <dc:description/>
  <cp:lastModifiedBy>Rebecca Freeman</cp:lastModifiedBy>
  <cp:revision>3</cp:revision>
  <cp:lastPrinted>2017-11-01T03:25:00Z</cp:lastPrinted>
  <dcterms:created xsi:type="dcterms:W3CDTF">2017-11-01T04:24:00Z</dcterms:created>
  <dcterms:modified xsi:type="dcterms:W3CDTF">2017-11-01T04:25:00Z</dcterms:modified>
</cp:coreProperties>
</file>